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D430B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668C26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1C13DB"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D32F7A" w:rsidR="00D406CF" w:rsidRPr="000E4F4E" w:rsidRDefault="00D35A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сре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C4AB400"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D867F1"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632D4E"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2777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FB294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C47F6F"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5BFB057" w:rsidR="00D1678A" w:rsidRPr="00D97D6F" w:rsidRDefault="00A2777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8D0A68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55A936" w:rsidR="00D1678A" w:rsidRPr="00D97D6F" w:rsidRDefault="00D35AA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F544C5"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F7FC5E" w:rsidR="00D1678A" w:rsidRPr="00A27773" w:rsidRDefault="00D35AA4" w:rsidP="00A27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  <w:bookmarkStart w:id="10" w:name="_GoBack"/>
            <w:bookmarkEnd w:id="10"/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97FDEF"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4901FA"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20AD1E" w:rsidR="00AA6ADF" w:rsidRPr="00A27773" w:rsidRDefault="00A27773" w:rsidP="00AA6ADF">
            <w:pPr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350903" w:rsidR="00AA6ADF" w:rsidRPr="00A27773" w:rsidRDefault="0014655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Г. Дубровин </w:t>
            </w:r>
          </w:p>
        </w:tc>
      </w:tr>
      <w:tr w:rsidR="00D45A6B" w:rsidRPr="00AC3042" w14:paraId="09AC4EF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8DA04C" w14:textId="77777777" w:rsidR="00D45A6B" w:rsidRPr="00AC3042" w:rsidRDefault="00D45A6B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84B7379" w14:textId="1A75E2F9" w:rsidR="00D45A6B" w:rsidRPr="00A27773" w:rsidRDefault="00D45A6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199F082" w14:textId="4BC7F62B" w:rsidR="00D45A6B" w:rsidRPr="00A27773" w:rsidRDefault="00D45A6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Ю</w:t>
            </w:r>
            <w:r w:rsidR="004621A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азак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54FD103A"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F14E1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DC89E2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476FAE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4295E3A" w:rsidR="00AA6ADF" w:rsidRPr="00A27773" w:rsidRDefault="00D45A6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Г.Пушкар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DDE6B5E"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 xml:space="preserve">«Академическая скульптура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14:paraId="342C4F0E" w14:textId="7013FBFB"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14:paraId="5B4DB7D2" w14:textId="3B15D8D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20671" w14:paraId="314F493D" w14:textId="77777777" w:rsidTr="007B21C3">
        <w:tc>
          <w:tcPr>
            <w:tcW w:w="2306" w:type="dxa"/>
          </w:tcPr>
          <w:p w14:paraId="77C666E8" w14:textId="1B6F203A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620671" w14:paraId="6F204D1B" w14:textId="77777777" w:rsidTr="007B21C3">
        <w:tc>
          <w:tcPr>
            <w:tcW w:w="2306" w:type="dxa"/>
          </w:tcPr>
          <w:p w14:paraId="49B98386" w14:textId="08AD3E65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0C52818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14:paraId="7920E654" w14:textId="7DDCD432"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14:paraId="3AF65FA6" w14:textId="67E6708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14:paraId="18C02E50" w14:textId="26A2B281"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14:paraId="31C9F4CB" w14:textId="41E9898A" w:rsidR="009A4490" w:rsidRPr="00724A0D" w:rsidRDefault="009A4490" w:rsidP="00724A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14:paraId="6949FCC8" w14:textId="19378FB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2F13683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2D8952E"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» являются:</w:t>
      </w:r>
    </w:p>
    <w:p w14:paraId="7581A0E4" w14:textId="77777777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DE5DE65" w14:textId="3E5C1BDA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6CC7A6CB" w14:textId="7ACB7AAB"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14:paraId="35911DAB" w14:textId="42B5E1A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14:paraId="133F9B94" w14:textId="7512B24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14:paraId="694D2E91" w14:textId="5100717A" w:rsidR="00414BA1" w:rsidRDefault="00414BA1" w:rsidP="00414BA1"/>
    <w:p w14:paraId="190E3861" w14:textId="62B290E9" w:rsidR="00414BA1" w:rsidRDefault="00414BA1" w:rsidP="00414BA1"/>
    <w:p w14:paraId="776E20EB" w14:textId="187690C8" w:rsidR="004F7192" w:rsidRDefault="004F7192" w:rsidP="00414BA1"/>
    <w:p w14:paraId="179D15C3" w14:textId="1A7E4C86" w:rsidR="004F7192" w:rsidRDefault="004F7192" w:rsidP="00414BA1"/>
    <w:p w14:paraId="7A4A5F48" w14:textId="77777777" w:rsidR="004F7192" w:rsidRDefault="004F7192" w:rsidP="00414BA1"/>
    <w:p w14:paraId="7334B99D" w14:textId="48C1B857" w:rsidR="00414BA1" w:rsidRDefault="00414BA1" w:rsidP="00414BA1"/>
    <w:p w14:paraId="4AC9C8A2" w14:textId="0CDBD556" w:rsidR="00414BA1" w:rsidRDefault="00414BA1" w:rsidP="00414BA1"/>
    <w:p w14:paraId="6893EB0E" w14:textId="77777777" w:rsidR="004F7192" w:rsidRPr="00414BA1" w:rsidRDefault="004F7192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5C6E09"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AC05FF"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293CAD"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1B79" w:rsidRPr="00F31E81" w14:paraId="12211CE9" w14:textId="77777777" w:rsidTr="004F7192">
        <w:trPr>
          <w:trHeight w:val="1914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C184B4E" w:rsidR="00451B79" w:rsidRPr="00C646F1" w:rsidRDefault="00451B79" w:rsidP="00451B79">
            <w:pPr>
              <w:pStyle w:val="pboth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1.</w:t>
            </w:r>
            <w:r w:rsidRPr="00C646F1">
              <w:rPr>
                <w:sz w:val="22"/>
                <w:szCs w:val="22"/>
              </w:rPr>
              <w:tab/>
            </w:r>
            <w:r w:rsidRPr="00451B79">
              <w:rPr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rPr>
                <w:sz w:val="22"/>
                <w:szCs w:val="22"/>
              </w:rP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46B85912" w:rsidR="00451B79" w:rsidRPr="00C646F1" w:rsidRDefault="00451B79" w:rsidP="003904A0">
            <w:pPr>
              <w:pStyle w:val="af0"/>
              <w:ind w:left="3"/>
            </w:pPr>
            <w:r w:rsidRPr="00C646F1">
              <w:t xml:space="preserve">ИД-ОПК-1.1 </w:t>
            </w:r>
            <w:r w:rsidRPr="00451B79"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 w:rsidRPr="00451B79">
              <w:t>проблематизации</w:t>
            </w:r>
            <w:proofErr w:type="spellEnd"/>
            <w:r w:rsidRPr="00451B79">
              <w:t xml:space="preserve">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A0CC1DA" w:rsidR="00451B79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0675B66B" w14:textId="76C0721E" w:rsidR="0073310B" w:rsidRPr="0012300E" w:rsidRDefault="0073310B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60EB0F2A" w14:textId="6433ED32" w:rsidR="00451B79" w:rsidRPr="0012300E" w:rsidRDefault="00451B79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413C715C" w14:textId="77777777" w:rsidR="00451B79" w:rsidRPr="005F2E48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75CB44F3" w14:textId="4DFB509E" w:rsidR="00451B79" w:rsidRPr="0012300E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451B79" w:rsidRPr="00F31E81" w14:paraId="2425A4FF" w14:textId="77777777" w:rsidTr="004F7192">
        <w:trPr>
          <w:trHeight w:val="210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68CF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69308" w14:textId="48BBDE57" w:rsidR="00451B79" w:rsidRPr="00C646F1" w:rsidRDefault="004F7192" w:rsidP="003904A0">
            <w:pPr>
              <w:pStyle w:val="af0"/>
              <w:ind w:left="3"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7ED5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51B79" w:rsidRPr="00F31E81" w14:paraId="20364F66" w14:textId="77777777" w:rsidTr="004F7192">
        <w:trPr>
          <w:trHeight w:val="197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54A5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F370" w14:textId="3454B2B5" w:rsidR="00451B79" w:rsidRPr="00C646F1" w:rsidRDefault="004F7192" w:rsidP="003904A0">
            <w:pPr>
              <w:pStyle w:val="af0"/>
              <w:ind w:left="3"/>
            </w:pPr>
            <w:r w:rsidRPr="004F7192">
              <w:t>ИД-ОПК-1.3</w:t>
            </w:r>
            <w:r w:rsidRPr="004F7192">
              <w:tab/>
              <w:t xml:space="preserve">Оценка </w:t>
            </w:r>
            <w:proofErr w:type="gramStart"/>
            <w:r w:rsidRPr="004F7192">
              <w:t>особенностей  формирования</w:t>
            </w:r>
            <w:proofErr w:type="gramEnd"/>
            <w:r w:rsidRPr="004F7192">
              <w:t xml:space="preserve">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6040D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F7192" w:rsidRPr="00F31E81" w14:paraId="655F727A" w14:textId="77777777" w:rsidTr="004F7192">
        <w:trPr>
          <w:trHeight w:val="165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7C11FA2" w:rsidR="004F7192" w:rsidRPr="005063F6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5E55">
              <w:rPr>
                <w:sz w:val="22"/>
                <w:szCs w:val="22"/>
              </w:rPr>
              <w:t>ПК-1.</w:t>
            </w:r>
            <w:r w:rsidRPr="000C5E55">
              <w:rPr>
                <w:sz w:val="22"/>
                <w:szCs w:val="22"/>
              </w:rPr>
              <w:tab/>
            </w:r>
            <w:r w:rsidRPr="004F7192">
              <w:rPr>
                <w:sz w:val="22"/>
                <w:szCs w:val="22"/>
              </w:rPr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rPr>
                <w:sz w:val="22"/>
                <w:szCs w:val="22"/>
              </w:rP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B91ED39" w:rsidR="004F7192" w:rsidRPr="005063F6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D914E5" w14:textId="77777777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 xml:space="preserve">объем, </w:t>
            </w:r>
            <w:proofErr w:type="spellStart"/>
            <w:r w:rsidRPr="0012300E">
              <w:rPr>
                <w:color w:val="333333"/>
              </w:rPr>
              <w:t>контробъем</w:t>
            </w:r>
            <w:proofErr w:type="spellEnd"/>
            <w:r w:rsidRPr="0012300E">
              <w:rPr>
                <w:color w:val="333333"/>
              </w:rPr>
              <w:t xml:space="preserve">, светотень, пространственный силуэт как средства художественной выразительности скульптуры и </w:t>
            </w:r>
            <w:proofErr w:type="spellStart"/>
            <w:r w:rsidRPr="0012300E">
              <w:rPr>
                <w:color w:val="333333"/>
              </w:rPr>
              <w:t>т.п</w:t>
            </w:r>
            <w:proofErr w:type="spellEnd"/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7B9EFF13" w14:textId="1EB5E415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37E50B07" w14:textId="28816CD0" w:rsidR="004F7192" w:rsidRPr="00992934" w:rsidRDefault="004F7192" w:rsidP="004F7192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</w:t>
            </w:r>
            <w:r w:rsidR="001F30B1">
              <w:rPr>
                <w:rFonts w:eastAsia="MS Mincho"/>
                <w:lang w:eastAsia="en-US"/>
              </w:rPr>
              <w:t>;</w:t>
            </w:r>
          </w:p>
          <w:p w14:paraId="68E4EA66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>;</w:t>
            </w:r>
          </w:p>
          <w:p w14:paraId="3101499C" w14:textId="77777777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52B0D81B" w14:textId="1971B77F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4F7192" w:rsidRPr="00F31E81" w14:paraId="4B4BCB48" w14:textId="77777777" w:rsidTr="004F7192">
        <w:trPr>
          <w:trHeight w:val="215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3D6D8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718" w14:textId="37184BA2" w:rsidR="004F7192" w:rsidRPr="000C5E55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AE97B" w14:textId="3563273C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4F7192" w:rsidRPr="00F31E81" w14:paraId="5B6757C5" w14:textId="77777777" w:rsidTr="00992934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E4736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EBDCF" w14:textId="402A370C" w:rsidR="004F7192" w:rsidRPr="00992934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463DA" w14:textId="77777777" w:rsidR="004F7192" w:rsidRPr="0012300E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35492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366B241" w:rsidR="00560461" w:rsidRPr="00A647CD" w:rsidRDefault="00560461" w:rsidP="00B6294E">
            <w:r w:rsidRPr="00A647CD">
              <w:rPr>
                <w:sz w:val="24"/>
                <w:szCs w:val="24"/>
              </w:rPr>
              <w:t>по очно</w:t>
            </w:r>
            <w:r w:rsidR="00004CC3">
              <w:rPr>
                <w:sz w:val="24"/>
                <w:szCs w:val="24"/>
              </w:rPr>
              <w:t>-заочной</w:t>
            </w:r>
            <w:r w:rsidRPr="00A647CD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33BC83" w:rsidR="00560461" w:rsidRPr="00A647CD" w:rsidRDefault="00C646F1" w:rsidP="00B6294E">
            <w:pPr>
              <w:jc w:val="center"/>
            </w:pPr>
            <w:r w:rsidRPr="00A647C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855DF04" w:rsidR="00560461" w:rsidRPr="00A647CD" w:rsidRDefault="00C646F1" w:rsidP="00B6294E">
            <w:pPr>
              <w:jc w:val="center"/>
            </w:pPr>
            <w:r w:rsidRPr="00A647C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CF7A322"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14:paraId="0812E503" w14:textId="2EC6CEA9"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24"/>
        <w:gridCol w:w="753"/>
        <w:gridCol w:w="754"/>
        <w:gridCol w:w="754"/>
        <w:gridCol w:w="754"/>
        <w:gridCol w:w="754"/>
        <w:gridCol w:w="754"/>
        <w:gridCol w:w="754"/>
        <w:gridCol w:w="751"/>
      </w:tblGrid>
      <w:tr w:rsidR="00262427" w:rsidRPr="00B02E88" w14:paraId="33BFD64E" w14:textId="77777777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B95371"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F5EF8">
        <w:trPr>
          <w:cantSplit/>
          <w:trHeight w:val="227"/>
        </w:trPr>
        <w:tc>
          <w:tcPr>
            <w:tcW w:w="998" w:type="pct"/>
          </w:tcPr>
          <w:p w14:paraId="280A339D" w14:textId="77777777"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14:paraId="2A6AD4FE" w14:textId="083DBE94" w:rsidR="00262427" w:rsidRPr="00A647CD" w:rsidRDefault="00B95704" w:rsidP="009B399A">
            <w:pPr>
              <w:ind w:left="28"/>
              <w:jc w:val="center"/>
            </w:pPr>
            <w:r w:rsidRPr="00A647CD">
              <w:t>зачет</w:t>
            </w:r>
          </w:p>
        </w:tc>
        <w:tc>
          <w:tcPr>
            <w:tcW w:w="427" w:type="pct"/>
          </w:tcPr>
          <w:p w14:paraId="5F79EEA3" w14:textId="36D2E05C" w:rsidR="00262427" w:rsidRPr="00A647CD" w:rsidRDefault="00A647CD" w:rsidP="00A647CD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63C4BF4D" w14:textId="114D068A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DEBCFE2" w14:textId="69EFACD8" w:rsidR="00262427" w:rsidRPr="00A647CD" w:rsidRDefault="00A647CD" w:rsidP="009B399A">
            <w:pPr>
              <w:ind w:left="28"/>
              <w:jc w:val="center"/>
            </w:pPr>
            <w:r w:rsidRPr="00A647CD">
              <w:t>51</w:t>
            </w:r>
          </w:p>
        </w:tc>
        <w:tc>
          <w:tcPr>
            <w:tcW w:w="428" w:type="pct"/>
            <w:shd w:val="clear" w:color="auto" w:fill="auto"/>
          </w:tcPr>
          <w:p w14:paraId="2A92BB96" w14:textId="660CBA1E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21C4ED37" w:rsidR="00262427" w:rsidRPr="00A647CD" w:rsidRDefault="00A96D8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428" w:type="pct"/>
          </w:tcPr>
          <w:p w14:paraId="7B9C8632" w14:textId="77777777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0AA85502"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EF5EF8">
        <w:trPr>
          <w:cantSplit/>
          <w:trHeight w:val="227"/>
        </w:trPr>
        <w:tc>
          <w:tcPr>
            <w:tcW w:w="998" w:type="pct"/>
          </w:tcPr>
          <w:p w14:paraId="730A6829" w14:textId="77777777" w:rsidR="00262427" w:rsidRPr="00A647CD" w:rsidRDefault="00262427" w:rsidP="009B399A">
            <w:r w:rsidRPr="00A647CD">
              <w:t>2 семестр</w:t>
            </w:r>
          </w:p>
        </w:tc>
        <w:tc>
          <w:tcPr>
            <w:tcW w:w="581" w:type="pct"/>
          </w:tcPr>
          <w:p w14:paraId="418553EB" w14:textId="34180BF9"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14:paraId="714AEAC5" w14:textId="36855227"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621D8DC3" w14:textId="4DBB040E"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22D457F8" w14:textId="6CE75C61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473F8EAC" w14:textId="69A5AC43" w:rsidR="00262427" w:rsidRPr="00A647CD" w:rsidRDefault="00A647CD" w:rsidP="009B399A">
            <w:pPr>
              <w:ind w:left="28"/>
              <w:jc w:val="center"/>
            </w:pPr>
            <w:r w:rsidRPr="00A647CD">
              <w:t>34</w:t>
            </w:r>
          </w:p>
        </w:tc>
        <w:tc>
          <w:tcPr>
            <w:tcW w:w="428" w:type="pct"/>
            <w:shd w:val="clear" w:color="auto" w:fill="auto"/>
          </w:tcPr>
          <w:p w14:paraId="6C51448F" w14:textId="539D084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4C00742" w14:textId="7AE61A8F" w:rsidR="00262427" w:rsidRPr="00A647CD" w:rsidRDefault="00A96D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</w:tcPr>
          <w:p w14:paraId="55E31244" w14:textId="6170B48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0340A9C0" w14:textId="7F571FD7" w:rsidR="00262427" w:rsidRPr="00A647CD" w:rsidRDefault="00A647CD" w:rsidP="009B399A">
            <w:pPr>
              <w:ind w:left="28"/>
              <w:jc w:val="center"/>
            </w:pPr>
            <w:r w:rsidRPr="00A647CD">
              <w:t>38</w:t>
            </w:r>
          </w:p>
        </w:tc>
        <w:tc>
          <w:tcPr>
            <w:tcW w:w="428" w:type="pct"/>
          </w:tcPr>
          <w:p w14:paraId="62BCE591" w14:textId="530096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EF5EF8">
        <w:trPr>
          <w:cantSplit/>
          <w:trHeight w:val="227"/>
        </w:trPr>
        <w:tc>
          <w:tcPr>
            <w:tcW w:w="998" w:type="pct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299390F6" w:rsidR="00262427" w:rsidRPr="00B02E88" w:rsidRDefault="00A647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012FB16" w14:textId="464A252F" w:rsidR="00262427" w:rsidRPr="00B02E88" w:rsidRDefault="00A647C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039F6E58" w:rsidR="00262427" w:rsidRPr="00B02E88" w:rsidRDefault="00A96D8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796243DA" w:rsidR="00262427" w:rsidRPr="00B02E88" w:rsidRDefault="00A647CD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428" w:type="pct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1C4EA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C6C69BA" w14:textId="77777777"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567"/>
        <w:gridCol w:w="725"/>
        <w:gridCol w:w="725"/>
        <w:gridCol w:w="725"/>
        <w:gridCol w:w="725"/>
        <w:gridCol w:w="731"/>
        <w:gridCol w:w="3727"/>
      </w:tblGrid>
      <w:tr w:rsidR="00386236" w:rsidRPr="006168DD" w14:paraId="11E85686" w14:textId="77777777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14:paraId="3809BD7D" w14:textId="6A24A9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556A2916" w14:textId="15341627"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61436FB7" w14:textId="6A65D557"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14:paraId="6B63933A" w14:textId="5F7C081F"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14:paraId="18D4C8CE" w14:textId="77777777" w:rsidTr="00F133BB">
        <w:trPr>
          <w:trHeight w:val="227"/>
        </w:trPr>
        <w:tc>
          <w:tcPr>
            <w:tcW w:w="564" w:type="pct"/>
            <w:vMerge w:val="restart"/>
          </w:tcPr>
          <w:p w14:paraId="6852DC56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ОПК-1:</w:t>
            </w:r>
          </w:p>
          <w:p w14:paraId="4DDBBF7C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1</w:t>
            </w:r>
          </w:p>
          <w:p w14:paraId="024DD5A3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2</w:t>
            </w:r>
          </w:p>
          <w:p w14:paraId="7F097CAB" w14:textId="77777777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1.3</w:t>
            </w:r>
          </w:p>
          <w:p w14:paraId="43ACDB34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ab/>
            </w:r>
          </w:p>
          <w:p w14:paraId="5B4EF8F5" w14:textId="2753AFD6" w:rsidR="007C2829" w:rsidRPr="00351AE6" w:rsidRDefault="007C2829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B1BE32" w14:textId="536B889B"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14:paraId="60DA7348" w14:textId="0B4CAD19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7857962" w14:textId="5E79699E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14:paraId="168E717B" w14:textId="714B85DD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4C8B183" w14:textId="14B26DAB" w:rsidR="007C2829" w:rsidRPr="00EB6F0D" w:rsidRDefault="007C2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F0D">
              <w:rPr>
                <w:bCs/>
              </w:rPr>
              <w:t>51</w:t>
            </w:r>
          </w:p>
        </w:tc>
        <w:tc>
          <w:tcPr>
            <w:tcW w:w="258" w:type="pct"/>
          </w:tcPr>
          <w:p w14:paraId="624EC8BA" w14:textId="60B5DAC5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14:paraId="1924E329" w14:textId="77777777"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72B5B82" w14:textId="77777777"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BA1188E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0377751F" w14:textId="1E37EC62"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14:paraId="5BAE51A7" w14:textId="77777777" w:rsidTr="00F133BB">
        <w:tc>
          <w:tcPr>
            <w:tcW w:w="564" w:type="pct"/>
            <w:vMerge/>
          </w:tcPr>
          <w:p w14:paraId="36285690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B7F441F" w14:textId="1BAAD976"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14:paraId="1C6538CC" w14:textId="310A124D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240B449" w14:textId="15AFB9C3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7514DFB" w14:textId="77777777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854CD6" w14:textId="471CF170" w:rsidR="007C2829" w:rsidRPr="00EB6F0D" w:rsidRDefault="00EB6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AE1A2DB" w14:textId="3209499E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11D60C9B" w14:textId="19A2E481"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65BC9C4F" w14:textId="77777777" w:rsidTr="00F133BB">
        <w:tc>
          <w:tcPr>
            <w:tcW w:w="564" w:type="pct"/>
            <w:vMerge/>
          </w:tcPr>
          <w:p w14:paraId="11487F64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254BCE4F" w14:textId="711E0D08"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14:paraId="6836824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E30552E" w14:textId="0044A23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F407D7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69B768" w14:textId="2A74BFA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FADD4F7" w14:textId="172F1457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0ACFECD0" w14:textId="77777777"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14:paraId="2080B45A" w14:textId="77777777" w:rsidTr="00F133BB">
        <w:tc>
          <w:tcPr>
            <w:tcW w:w="564" w:type="pct"/>
            <w:vMerge/>
          </w:tcPr>
          <w:p w14:paraId="497F481D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8BB5D18" w14:textId="76FC0082"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14:paraId="06EF2ED3" w14:textId="3B09D21D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20E4049C" w14:textId="1CA078B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69191BD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52B72B7" w14:textId="217406A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2EDCAE5F" w14:textId="4B44FF0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645B600D" w14:textId="0A051620"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B9A2963" w14:textId="77777777" w:rsidTr="007B6D21">
        <w:tc>
          <w:tcPr>
            <w:tcW w:w="564" w:type="pct"/>
            <w:vMerge/>
          </w:tcPr>
          <w:p w14:paraId="4835E6A0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119" w14:textId="73395F6C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14:paraId="0848B848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8D260B8" w14:textId="02637B25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9D56662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9D3D5C6" w14:textId="054A162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EBCE891" w14:textId="315B3BEE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03AE2A51" w14:textId="5042C0EC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5FA51AC" w14:textId="77777777" w:rsidTr="007B6D21">
        <w:tc>
          <w:tcPr>
            <w:tcW w:w="564" w:type="pct"/>
            <w:vMerge/>
          </w:tcPr>
          <w:p w14:paraId="74328B23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531" w14:textId="120CA737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14:paraId="639E1CC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3C38956" w14:textId="2C03C84C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F78902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5DCF3CF" w14:textId="7BCB8D5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8821421" w14:textId="2550ABF1"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7C6EE955" w14:textId="37C1BB1D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50288957" w14:textId="77777777" w:rsidTr="007C2829">
        <w:trPr>
          <w:trHeight w:val="850"/>
        </w:trPr>
        <w:tc>
          <w:tcPr>
            <w:tcW w:w="564" w:type="pct"/>
            <w:vMerge/>
          </w:tcPr>
          <w:p w14:paraId="7A017A0B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7F3" w14:textId="4544E05F"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14:paraId="25B400E4" w14:textId="74913CAD"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14:paraId="0592FF47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357EF1A" w14:textId="1E8A7BE4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14:paraId="0F7CAE03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9E2389B" w14:textId="7F7D03AB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" w:type="pct"/>
          </w:tcPr>
          <w:p w14:paraId="26A273F1" w14:textId="4121E34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4146B207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14:paraId="16BDB4CF" w14:textId="77777777" w:rsidTr="00F133BB">
        <w:tc>
          <w:tcPr>
            <w:tcW w:w="564" w:type="pct"/>
          </w:tcPr>
          <w:p w14:paraId="583AA56A" w14:textId="77777777"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5CE8A627" w14:textId="77777777" w:rsidR="00096B57" w:rsidRPr="00F133BB" w:rsidRDefault="00096B57" w:rsidP="00096B57">
            <w:r w:rsidRPr="00F133BB">
              <w:t>Зачет</w:t>
            </w:r>
          </w:p>
        </w:tc>
        <w:tc>
          <w:tcPr>
            <w:tcW w:w="256" w:type="pct"/>
          </w:tcPr>
          <w:p w14:paraId="643B0D6B" w14:textId="0F21459D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87EA740" w14:textId="07D33329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DE312E0" w14:textId="19B64700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536B563" w14:textId="2BEB9581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1ED9371D" w14:textId="1F055DC8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0E240418" w14:textId="5C51A37A" w:rsidR="00096B57" w:rsidRPr="00F133BB" w:rsidRDefault="00EE471D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E471D">
              <w:t xml:space="preserve">зачет </w:t>
            </w:r>
            <w:r w:rsidR="009027E1" w:rsidRPr="009027E1">
              <w:t>по совокупности результатов устного собеседования и выполненных работ в течении семестра</w:t>
            </w:r>
          </w:p>
        </w:tc>
      </w:tr>
      <w:tr w:rsidR="00EB6F0D" w:rsidRPr="006168DD" w14:paraId="35B0B16D" w14:textId="77777777" w:rsidTr="00F133BB">
        <w:tc>
          <w:tcPr>
            <w:tcW w:w="564" w:type="pct"/>
          </w:tcPr>
          <w:p w14:paraId="0C16E56D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6C3D5E" w14:textId="42B704AA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047B36E3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05F55FFC" w14:textId="6AAB5B4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14:paraId="316FFEE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7AB12C7A" w14:textId="4ADA15F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8" w:type="pct"/>
          </w:tcPr>
          <w:p w14:paraId="7A042AE5" w14:textId="2B89E7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14:paraId="0CEE86A9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14:paraId="600592A0" w14:textId="77777777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569366A2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14:paraId="6FD52BFE" w14:textId="0322F7AC"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14:paraId="0AC750CE" w14:textId="77777777" w:rsidTr="00F133BB">
        <w:tc>
          <w:tcPr>
            <w:tcW w:w="564" w:type="pct"/>
            <w:vMerge w:val="restart"/>
          </w:tcPr>
          <w:p w14:paraId="66FD86CF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27299D3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02816E6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1.2</w:t>
            </w:r>
          </w:p>
          <w:p w14:paraId="3A74041C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0FCE789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</w:p>
          <w:p w14:paraId="7EF54890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22EDCB5A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79F0C1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7B72EB2" w14:textId="4B9FCABC" w:rsidR="00EB6F0D" w:rsidRPr="00EB6F0D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3</w:t>
            </w:r>
          </w:p>
        </w:tc>
        <w:tc>
          <w:tcPr>
            <w:tcW w:w="1887" w:type="pct"/>
          </w:tcPr>
          <w:p w14:paraId="798762A3" w14:textId="1456AAA7"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14:paraId="59E010B5" w14:textId="7DC913D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3EDD596" w14:textId="04BFA0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4</w:t>
            </w:r>
          </w:p>
        </w:tc>
        <w:tc>
          <w:tcPr>
            <w:tcW w:w="256" w:type="pct"/>
          </w:tcPr>
          <w:p w14:paraId="56278933" w14:textId="18CA545C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74B0C04" w14:textId="465F5BAA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8" w:type="pct"/>
          </w:tcPr>
          <w:p w14:paraId="6518A6D4" w14:textId="47698AC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8</w:t>
            </w:r>
          </w:p>
        </w:tc>
        <w:tc>
          <w:tcPr>
            <w:tcW w:w="1267" w:type="pct"/>
            <w:vMerge w:val="restart"/>
          </w:tcPr>
          <w:p w14:paraId="6FE0E138" w14:textId="77777777"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A2576C9"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2BF5BFC" w14:textId="77777777" w:rsidR="00D363C8" w:rsidRPr="00DE487A" w:rsidRDefault="00D363C8" w:rsidP="00D363C8">
            <w:r w:rsidRPr="00DE487A">
              <w:lastRenderedPageBreak/>
              <w:t>устное собеседование по результатам выполненной работы, контроль</w:t>
            </w:r>
          </w:p>
          <w:p w14:paraId="7DC507C0" w14:textId="023880B5"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14:paraId="05512FAB" w14:textId="77777777" w:rsidTr="007B6D21">
        <w:tc>
          <w:tcPr>
            <w:tcW w:w="564" w:type="pct"/>
            <w:vMerge/>
          </w:tcPr>
          <w:p w14:paraId="1B73B2A6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74" w14:textId="3955EE6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14:paraId="7C10F2A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3A83BB" w14:textId="40C57B1D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2CDC6F48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AD69F45" w14:textId="3994E176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56A8E931" w14:textId="4C9A330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906CF73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44ED4699" w14:textId="77777777" w:rsidTr="007B6D21">
        <w:tc>
          <w:tcPr>
            <w:tcW w:w="564" w:type="pct"/>
            <w:vMerge/>
          </w:tcPr>
          <w:p w14:paraId="169E7223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56" w14:textId="6069048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14:paraId="6974C32A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F7003D1" w14:textId="64BCFA42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474F2F6F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89FF4F9" w14:textId="686A178B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0B85D51E" w14:textId="3E573461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84D9F84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72A363B6" w14:textId="77777777" w:rsidTr="00EB6F0D">
        <w:trPr>
          <w:trHeight w:val="527"/>
        </w:trPr>
        <w:tc>
          <w:tcPr>
            <w:tcW w:w="564" w:type="pct"/>
            <w:vMerge/>
          </w:tcPr>
          <w:p w14:paraId="5DBA2589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D53" w14:textId="3B91B5CF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14:paraId="0BBD89D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15E3BBA" w14:textId="33D9B32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" w:type="pct"/>
          </w:tcPr>
          <w:p w14:paraId="172605A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256EA8E" w14:textId="0B82F87E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8" w:type="pct"/>
          </w:tcPr>
          <w:p w14:paraId="5B70EBB7" w14:textId="12CBE166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67" w:type="pct"/>
            <w:vMerge/>
          </w:tcPr>
          <w:p w14:paraId="160FAE6E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6A9A0013" w14:textId="77777777" w:rsidTr="00F133BB">
        <w:tc>
          <w:tcPr>
            <w:tcW w:w="564" w:type="pct"/>
          </w:tcPr>
          <w:p w14:paraId="6E81A96A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4D3D37" w14:textId="77777777"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14:paraId="513274F8" w14:textId="62C7299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7BE3007" w14:textId="151BB3A3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6453F87" w14:textId="4699CB5E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45913E" w14:textId="640FA0D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2DE1CD8B" w14:textId="1A059AC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210F7F79" w14:textId="35BB9D56"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14:paraId="3543D321" w14:textId="77777777" w:rsidTr="00F133BB">
        <w:tc>
          <w:tcPr>
            <w:tcW w:w="564" w:type="pct"/>
          </w:tcPr>
          <w:p w14:paraId="5EDC5BB4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46B7042C" w14:textId="50818364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7627E88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4101CAA" w14:textId="3892D1D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6" w:type="pct"/>
          </w:tcPr>
          <w:p w14:paraId="2928AAC2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B6CD1E5" w14:textId="7B10F8F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8" w:type="pct"/>
          </w:tcPr>
          <w:p w14:paraId="78BD2045" w14:textId="17FC407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67" w:type="pct"/>
          </w:tcPr>
          <w:p w14:paraId="0A8BEE5B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14:paraId="32FD157A" w14:textId="77777777" w:rsidTr="00F133BB">
        <w:tc>
          <w:tcPr>
            <w:tcW w:w="564" w:type="pct"/>
          </w:tcPr>
          <w:p w14:paraId="06076A11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7CAFD1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14:paraId="7B71D41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58E37204" w14:textId="603E4F69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6" w:type="pct"/>
          </w:tcPr>
          <w:p w14:paraId="2899EBA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15C816C5" w14:textId="606E558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8" w:type="pct"/>
          </w:tcPr>
          <w:p w14:paraId="381E4CFF" w14:textId="30AE8AC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7" w:type="pct"/>
          </w:tcPr>
          <w:p w14:paraId="7D7CACC6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56F3503F"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768911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14:paraId="79753C52" w14:textId="77777777"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5C1063"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72BC3C"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14:paraId="4C911D43" w14:textId="14F6949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FAF4308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9334" w14:textId="055CFFDE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FF011DB" w14:textId="7E14C75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603F6A64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B71F" w14:textId="7DF6524E"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6CA9BB30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426766" w14:textId="1B164770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4A" w14:textId="6BB002DC"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499" w14:textId="1CB294B0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3BA3672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859E57" w14:textId="23BFBB3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74" w14:textId="291E40A9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87C" w14:textId="5561CC55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5E2FC70F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301D0" w14:textId="12ADFA16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568" w14:textId="41A90A87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6D24" w14:textId="62E4AE88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142F05F1" w14:textId="42E45FE5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545F56C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988" w14:textId="6DEFDC4F"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14:paraId="2E6AA3C7" w14:textId="2DB0BE7D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C889" w14:textId="7623A70D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</w:t>
            </w:r>
            <w:proofErr w:type="gramStart"/>
            <w:r w:rsidRPr="00BB37D8">
              <w:rPr>
                <w:lang w:eastAsia="en-US"/>
              </w:rPr>
              <w:t>пропорций ,</w:t>
            </w:r>
            <w:proofErr w:type="gramEnd"/>
            <w:r w:rsidRPr="00BB37D8">
              <w:rPr>
                <w:lang w:eastAsia="en-US"/>
              </w:rPr>
              <w:t xml:space="preserve"> объема и пластики  лепки.</w:t>
            </w:r>
          </w:p>
        </w:tc>
      </w:tr>
      <w:tr w:rsidR="00BB37D8" w:rsidRPr="008448CC" w14:paraId="622EBE62" w14:textId="7B3543E3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5218C1"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14:paraId="0450614D" w14:textId="0083533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3EF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14:paraId="687E706A" w14:textId="1C0B86A6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06A34F0"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14:paraId="14A2136D" w14:textId="75118B09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E0ADBE0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4382258C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14:paraId="128D8FD1" w14:textId="23CDED42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DE85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lastRenderedPageBreak/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2BA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Портрет живой головы». Материал глина</w:t>
            </w:r>
          </w:p>
          <w:p w14:paraId="4D1467BF" w14:textId="10889A32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E77E98B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031F81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864D02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14:paraId="6AAE29C8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14:paraId="3685CB47" w14:textId="006CF3D9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14:paraId="2AAF18F5" w14:textId="561F2C74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14:paraId="1A5D2C4C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14:paraId="61D571C5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14:paraId="12C5CB32" w14:textId="7A0F9747"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14:paraId="7B5583BF" w14:textId="6ECE30C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93F0E1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14:paraId="6E7A49B4" w14:textId="77777777"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14:paraId="402A6760" w14:textId="33791CE9"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14:paraId="35CCAD69" w14:textId="2EB81A1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24"/>
        <w:gridCol w:w="2683"/>
        <w:gridCol w:w="3313"/>
        <w:gridCol w:w="2046"/>
        <w:gridCol w:w="605"/>
      </w:tblGrid>
      <w:tr w:rsidR="00BD2F50" w:rsidRPr="008448CC" w14:paraId="355024DB" w14:textId="77777777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04647E"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4F1856A"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14:paraId="76AA903F" w14:textId="77777777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2D609E"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E268531"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6E2D459B"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ED2187" w14:textId="64ED5CD7"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14:paraId="03EBDB34" w14:textId="142BFB55"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978CC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5A3A0C82" w14:textId="77777777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511CA96D" w14:textId="496ADD78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3A" w14:textId="3544DE43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0E9" w14:textId="486F46E7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5186CD71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3B8436E0" w14:textId="24EADBD9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7364A919" w14:textId="77777777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4D5057B6" w14:textId="346430A0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78" w14:textId="78C93F69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E7" w14:textId="6F42766A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0F31D79C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0629245D" w14:textId="1E3F69FE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40CED7F4" w14:textId="77777777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6DAE5" w14:textId="47435D6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0D" w14:textId="7C774D37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EB" w14:textId="39FF1048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489A36D4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F364A57" w14:textId="62C164A3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325CD673" w14:textId="77777777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194FCA6" w14:textId="2818FC2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A" w14:textId="7B7888F2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FB" w14:textId="30957221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 xml:space="preserve">Зарисовки </w:t>
            </w:r>
            <w:proofErr w:type="gramStart"/>
            <w:r w:rsidR="0080445A" w:rsidRPr="00DE487A">
              <w:rPr>
                <w:rFonts w:eastAsia="Times New Roman"/>
              </w:rPr>
              <w:t>ног  с</w:t>
            </w:r>
            <w:proofErr w:type="gramEnd"/>
            <w:r w:rsidR="0080445A" w:rsidRPr="00DE487A">
              <w:rPr>
                <w:rFonts w:eastAsia="Times New Roman"/>
              </w:rPr>
              <w:t xml:space="preserve">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7D2A321B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6D1314A" w14:textId="705AFCCF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1DBB0EC9" w14:textId="77777777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16101A8A" w14:textId="291DDF8B"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5F8" w14:textId="59C33274"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AA" w14:textId="453ED52C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1823593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B4E1652" w14:textId="639AD2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064AF3D3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9B655B"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14:paraId="36569CE4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A8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14:paraId="1F417390" w14:textId="23BE2D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A7F4EFF"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33E608" w14:textId="77777777"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14:paraId="4283FF8E" w14:textId="760C74AE"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4787913"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21B705A5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EE1E" w14:textId="52251144"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5D" w14:textId="24F31CF3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14:paraId="4AF6C1E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072" w14:textId="57BFD61A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F38ACF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5AC5" w14:textId="69CA1B35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08202B7C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279DB102" w14:textId="36D8CA83"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295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14:paraId="679C66A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997" w14:textId="6C990AD9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7DD318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6BC1E2A1" w14:textId="2361A323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4</w:t>
            </w:r>
          </w:p>
        </w:tc>
      </w:tr>
    </w:tbl>
    <w:p w14:paraId="565E5BB7" w14:textId="0F67270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2FD8E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CDDC89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2B27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27"/>
        <w:gridCol w:w="2828"/>
        <w:gridCol w:w="2828"/>
      </w:tblGrid>
      <w:tr w:rsidR="002542E5" w:rsidRPr="0004716C" w14:paraId="373A4AD9" w14:textId="77777777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50774F"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57E58008" w14:textId="595D4AF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7E4E814C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1:</w:t>
            </w:r>
          </w:p>
          <w:p w14:paraId="24C32EFB" w14:textId="0358B1A8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ИД-ОПК-1.1</w:t>
            </w:r>
          </w:p>
          <w:p w14:paraId="7CA41A9F" w14:textId="613BA98C" w:rsidR="005E4B20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48E4551F" w14:textId="098A0062" w:rsidR="005E4B20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748B45B0" w14:textId="72ACD7B0" w:rsidR="00590FE2" w:rsidRPr="00B914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3E2298AE" w14:textId="77777777" w:rsidR="005E4B20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 xml:space="preserve">ПК-1: </w:t>
            </w:r>
          </w:p>
          <w:p w14:paraId="30358EDD" w14:textId="76F26905" w:rsidR="002901A9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093ABCB8" w14:textId="77777777" w:rsidR="00590FE2" w:rsidRPr="00B91439" w:rsidRDefault="002901A9" w:rsidP="002901A9">
            <w:r w:rsidRPr="00B91439">
              <w:t>ИД-ПК-1.</w:t>
            </w:r>
            <w:r w:rsidR="00E1239E" w:rsidRPr="00B91439">
              <w:t>2</w:t>
            </w:r>
          </w:p>
          <w:p w14:paraId="4C2A80B4" w14:textId="1E55AE42" w:rsidR="00B91439" w:rsidRPr="00B91439" w:rsidRDefault="00B91439" w:rsidP="002901A9">
            <w:pPr>
              <w:rPr>
                <w:b/>
                <w:sz w:val="20"/>
                <w:szCs w:val="20"/>
              </w:rPr>
            </w:pPr>
            <w:r w:rsidRPr="00B91439">
              <w:t>ИД-ПК-1.3</w:t>
            </w:r>
          </w:p>
        </w:tc>
      </w:tr>
      <w:tr w:rsidR="002542E5" w:rsidRPr="0004716C" w14:paraId="4A44A122" w14:textId="77777777" w:rsidTr="00760409">
        <w:trPr>
          <w:trHeight w:val="283"/>
        </w:trPr>
        <w:tc>
          <w:tcPr>
            <w:tcW w:w="650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14:paraId="5E592D0B" w14:textId="77777777"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14:paraId="13ECF6E4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14:paraId="04C84513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7C2339CE" w14:textId="78230F9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04FA7FA3" w14:textId="77777777"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2E6A946" w14:textId="24B2DF8A"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14:paraId="5F5C195F" w14:textId="67D12493"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>актуальность использования проработанной информации при создании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B462BB9" w14:textId="136BD43C"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lastRenderedPageBreak/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14:paraId="257E429D" w14:textId="25ADFF44"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09BD2B5D" w14:textId="2FE5BFFE"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14:paraId="2C38193A" w14:textId="4986EAA7" w:rsidR="002901A9" w:rsidRPr="00134C68" w:rsidRDefault="00134C68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9213814" w14:textId="282E1BE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рамотно </w:t>
            </w:r>
            <w:r w:rsidR="005F68CA">
              <w:rPr>
                <w:rFonts w:eastAsia="Calibri"/>
                <w:color w:val="000000"/>
                <w:lang w:eastAsia="en-US"/>
              </w:rPr>
              <w:t>а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="005F68CA"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="005F68CA"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="005F68CA"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A71457C" w14:textId="756715B9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="005F68CA"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</w:t>
            </w:r>
            <w:r w:rsidR="005F68CA" w:rsidRPr="00134C68">
              <w:rPr>
                <w:rFonts w:eastAsia="MS Mincho"/>
                <w:lang w:eastAsia="en-US"/>
              </w:rPr>
              <w:lastRenderedPageBreak/>
              <w:t>скульптуры/ объемно-пространственной формы;</w:t>
            </w:r>
          </w:p>
          <w:p w14:paraId="2683874E" w14:textId="4D46742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="005F68CA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="005F68CA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0CDF614A" w14:textId="77777777" w:rsidR="00345214" w:rsidRPr="00345214" w:rsidRDefault="005F68CA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 xml:space="preserve">демонстрирует </w:t>
            </w:r>
            <w:r w:rsidR="00B75824" w:rsidRPr="00345214">
              <w:rPr>
                <w:rFonts w:eastAsia="MS Mincho"/>
                <w:lang w:eastAsia="en-US"/>
              </w:rPr>
              <w:t xml:space="preserve">высокий уровень владения навыками скульптора, </w:t>
            </w:r>
            <w:r w:rsidR="00B85FDF" w:rsidRPr="00345214">
              <w:rPr>
                <w:rFonts w:eastAsia="MS Mincho"/>
                <w:lang w:eastAsia="en-US"/>
              </w:rPr>
              <w:t xml:space="preserve">разнообразными </w:t>
            </w:r>
            <w:r w:rsidR="00B75824" w:rsidRPr="00345214">
              <w:rPr>
                <w:rFonts w:eastAsia="MS Mincho"/>
                <w:lang w:eastAsia="en-US"/>
              </w:rPr>
              <w:t>приемами работы в рамках дисциплины</w:t>
            </w:r>
            <w:r w:rsidR="00345214" w:rsidRPr="00345214">
              <w:rPr>
                <w:rFonts w:eastAsia="MS Mincho"/>
                <w:lang w:eastAsia="en-US"/>
              </w:rPr>
              <w:t xml:space="preserve"> и </w:t>
            </w:r>
            <w:r w:rsidR="00B75824" w:rsidRPr="00345214">
              <w:rPr>
                <w:rFonts w:eastAsia="MS Mincho"/>
                <w:lang w:eastAsia="en-US"/>
              </w:rPr>
              <w:t>методами</w:t>
            </w:r>
            <w:r w:rsidR="00345214" w:rsidRPr="00345214">
              <w:rPr>
                <w:rFonts w:eastAsia="MS Mincho"/>
                <w:lang w:eastAsia="en-US"/>
              </w:rPr>
              <w:t xml:space="preserve"> изобразительного языка;</w:t>
            </w:r>
          </w:p>
          <w:p w14:paraId="0ACEFDFF" w14:textId="77777777" w:rsid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CFF5606" w:rsidR="00345214" w:rsidRP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7D2870" w:rsidRPr="0004716C" w14:paraId="4EA520C7" w14:textId="77777777" w:rsidTr="00760409">
        <w:trPr>
          <w:trHeight w:val="283"/>
        </w:trPr>
        <w:tc>
          <w:tcPr>
            <w:tcW w:w="650" w:type="pct"/>
          </w:tcPr>
          <w:p w14:paraId="45E677E2" w14:textId="076A08C3" w:rsidR="007D2870" w:rsidRPr="0004716C" w:rsidRDefault="007D2870" w:rsidP="007D2870">
            <w:r w:rsidRPr="0004716C">
              <w:lastRenderedPageBreak/>
              <w:t>повышенный</w:t>
            </w:r>
          </w:p>
        </w:tc>
        <w:tc>
          <w:tcPr>
            <w:tcW w:w="548" w:type="pct"/>
          </w:tcPr>
          <w:p w14:paraId="3591ED79" w14:textId="77777777"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14:paraId="2A830714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20506C63" w14:textId="1AE6918B"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14:paraId="07237FDB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77EC9D9E" w14:textId="63AFB3A7"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профессиональной деятельности; </w:t>
            </w:r>
          </w:p>
          <w:p w14:paraId="4B67A4EB" w14:textId="092C2E76"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22EA236" w14:textId="4C46C31E"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3211DF77" w14:textId="7DC6BA52"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662B72FA" w14:textId="77777777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14:paraId="13F244BC" w14:textId="581985B6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1023" w:type="pct"/>
          </w:tcPr>
          <w:p w14:paraId="55804306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4981BBD" w14:textId="5FDCFDB4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достаточно подробно 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 xml:space="preserve">, светотень, </w:t>
            </w:r>
            <w:r w:rsidRPr="00134C68">
              <w:rPr>
                <w:rFonts w:eastAsia="MS Mincho"/>
                <w:color w:val="333333"/>
                <w:lang w:eastAsia="en-US"/>
              </w:rPr>
              <w:lastRenderedPageBreak/>
              <w:t>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4A6D0457" w14:textId="4474B281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534C5FE9" w14:textId="77777777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34085379" w14:textId="1599BB42" w:rsidR="007D2870" w:rsidRPr="00345214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1A1D9207" w14:textId="1F16497B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рошо </w:t>
            </w:r>
            <w:r w:rsidRPr="00345214">
              <w:rPr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271284D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 xml:space="preserve">ответы отражают полное </w:t>
            </w:r>
            <w:r w:rsidRPr="007D2870">
              <w:rPr>
                <w:rFonts w:eastAsia="Yu Mincho"/>
                <w:iCs/>
                <w:sz w:val="21"/>
                <w:szCs w:val="21"/>
              </w:rPr>
              <w:lastRenderedPageBreak/>
              <w:t xml:space="preserve">знание материала, с незначительными пробелами. </w:t>
            </w:r>
          </w:p>
        </w:tc>
      </w:tr>
      <w:tr w:rsidR="007B6D21" w:rsidRPr="0004716C" w14:paraId="4F654C17" w14:textId="77777777" w:rsidTr="00760409">
        <w:trPr>
          <w:trHeight w:val="283"/>
        </w:trPr>
        <w:tc>
          <w:tcPr>
            <w:tcW w:w="650" w:type="pct"/>
          </w:tcPr>
          <w:p w14:paraId="2FE7550D" w14:textId="77777777" w:rsidR="007B6D21" w:rsidRPr="0004716C" w:rsidRDefault="007B6D21" w:rsidP="007B6D21">
            <w:r w:rsidRPr="0004716C">
              <w:lastRenderedPageBreak/>
              <w:t>базовый</w:t>
            </w:r>
          </w:p>
        </w:tc>
        <w:tc>
          <w:tcPr>
            <w:tcW w:w="548" w:type="pct"/>
          </w:tcPr>
          <w:p w14:paraId="58B696A2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14:paraId="59AB9064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45E8EAAB" w14:textId="7C478F08"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3A6A7922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21B5EA6A" w14:textId="2AD8E51E"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предпроектного исследования в области профессиональной деятельности; </w:t>
            </w:r>
          </w:p>
          <w:p w14:paraId="5AEEAEE9" w14:textId="445D6A7C"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11B908A6" w14:textId="4616D416"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028D8048" w14:textId="416A4200"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художественного и социально-культурного процесса; </w:t>
            </w:r>
          </w:p>
          <w:p w14:paraId="37985305" w14:textId="77777777"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14:paraId="7DE348A0" w14:textId="16EF1D4B"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14:paraId="175FC9AB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0C86B67" w14:textId="0582AFCF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 w:rsidRPr="007B6D21">
              <w:rPr>
                <w:rFonts w:eastAsia="Yu Mincho"/>
                <w:sz w:val="21"/>
                <w:szCs w:val="21"/>
              </w:rPr>
              <w:t>с трудом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3CD36CB" w14:textId="11D7A472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C3396">
              <w:rPr>
                <w:rFonts w:eastAsia="Times New Roman"/>
                <w:sz w:val="21"/>
                <w:szCs w:val="21"/>
              </w:rPr>
              <w:t xml:space="preserve">фрагментарные </w:t>
            </w:r>
            <w:r w:rsidRPr="0072027E">
              <w:rPr>
                <w:rFonts w:eastAsia="Times New Roman"/>
                <w:sz w:val="21"/>
                <w:szCs w:val="21"/>
              </w:rPr>
              <w:t>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62BBE48F" w14:textId="54E13C11" w:rsidR="007B6D21" w:rsidRPr="00134C68" w:rsidRDefault="002C3396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 трудом </w:t>
            </w:r>
            <w:r w:rsidR="007B6D21">
              <w:rPr>
                <w:rFonts w:eastAsia="MS Mincho"/>
                <w:lang w:eastAsia="en-US"/>
              </w:rPr>
              <w:t xml:space="preserve">справляется с </w:t>
            </w:r>
            <w:r w:rsidR="007B6D21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</w:t>
            </w:r>
            <w:r w:rsidR="007B6D21">
              <w:rPr>
                <w:rFonts w:eastAsia="MS Mincho"/>
                <w:lang w:eastAsia="en-US"/>
              </w:rPr>
              <w:t xml:space="preserve"> уровня сложности при выполнении скульптуры</w:t>
            </w:r>
            <w:r w:rsidR="007B6D21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5D3C217B" w14:textId="77777777" w:rsidR="007B6D21" w:rsidRPr="00345214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lastRenderedPageBreak/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7623FD74" w14:textId="02091779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демонстрирует </w:t>
            </w:r>
            <w:r w:rsidR="002C3396" w:rsidRPr="007B6D21">
              <w:rPr>
                <w:rFonts w:eastAsia="Yu Mincho"/>
                <w:iCs/>
                <w:sz w:val="21"/>
                <w:szCs w:val="21"/>
              </w:rPr>
              <w:t>обрывочны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я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е;</w:t>
            </w:r>
          </w:p>
          <w:p w14:paraId="13661CA3" w14:textId="67B2DA6C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B6D21">
              <w:rPr>
                <w:rFonts w:eastAsia="Yu Mincho"/>
                <w:sz w:val="21"/>
                <w:szCs w:val="21"/>
              </w:rPr>
              <w:t>необходимом для дальнейшей учебы.</w:t>
            </w:r>
          </w:p>
        </w:tc>
      </w:tr>
      <w:tr w:rsidR="007B6D21" w:rsidRPr="0004716C" w14:paraId="4269CFD1" w14:textId="77777777" w:rsidTr="00760409">
        <w:trPr>
          <w:trHeight w:val="283"/>
        </w:trPr>
        <w:tc>
          <w:tcPr>
            <w:tcW w:w="650" w:type="pct"/>
          </w:tcPr>
          <w:p w14:paraId="7C24F501" w14:textId="77777777" w:rsidR="007B6D21" w:rsidRPr="0004716C" w:rsidRDefault="007B6D21" w:rsidP="007B6D21">
            <w:r w:rsidRPr="0004716C">
              <w:lastRenderedPageBreak/>
              <w:t>низкий</w:t>
            </w:r>
          </w:p>
        </w:tc>
        <w:tc>
          <w:tcPr>
            <w:tcW w:w="548" w:type="pct"/>
          </w:tcPr>
          <w:p w14:paraId="30D821B9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14:paraId="6E928182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14:paraId="7ED84381" w14:textId="014BD63E"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AD0DE3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7777777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1FB8E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14:paraId="0A3C0F63" w14:textId="0F80E26A"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4D1B2ED1"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6DFF300" w14:textId="4F2F0FBD"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14:paraId="6FD46669" w14:textId="0FD92CFC"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350A96"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D67F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383FE9"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DCEB687" w14:textId="2AB49D91"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14:paraId="1F669E9D" w14:textId="77777777"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14:paraId="4E76DEA3" w14:textId="3EDFB03F"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14:paraId="523778F4" w14:textId="77777777"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14:paraId="2BDF47DC" w14:textId="257528C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14:paraId="05EB8BED" w14:textId="0C6C177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14:paraId="66683FAA" w14:textId="467A57F4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14:paraId="0AE0592D" w14:textId="1F517D3F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14:paraId="66F73D28" w14:textId="24F3F21A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14:paraId="5FF65313" w14:textId="7777777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14:paraId="4DF7B9E3" w14:textId="4DA2C82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14:paraId="1416D2C4" w14:textId="584ABC12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14:paraId="4147DF7E" w14:textId="5F90DF96"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14:paraId="24304BC1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CDAB2D"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2E2F682"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569B3D"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3E0D7853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CD61D2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08514F7C"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333F1BA7" w14:textId="77777777"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4C5B37" w:rsidRDefault="009D5862" w:rsidP="00FC1ACA"/>
        </w:tc>
      </w:tr>
      <w:tr w:rsidR="004C5B3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98376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14:paraId="473564BC" w14:textId="34466807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6665770" w14:textId="7915D8B0"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14:paraId="7F35470A" w14:textId="77777777"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14:paraId="39F3454B" w14:textId="77777777"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C5B37" w:rsidRPr="004C5B37" w:rsidRDefault="004C5B37" w:rsidP="00FC1ACA"/>
        </w:tc>
        <w:tc>
          <w:tcPr>
            <w:tcW w:w="8080" w:type="dxa"/>
          </w:tcPr>
          <w:p w14:paraId="3AFE1CAB" w14:textId="51974077"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14:paraId="419E904E" w14:textId="77777777"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14:paraId="7B12E569" w14:textId="77777777"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C5B37" w:rsidRPr="004C5B37" w:rsidRDefault="004C5B37" w:rsidP="00FC1ACA"/>
        </w:tc>
        <w:tc>
          <w:tcPr>
            <w:tcW w:w="8080" w:type="dxa"/>
          </w:tcPr>
          <w:p w14:paraId="55CCA4E5" w14:textId="35DF35E5"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14:paraId="26DEB9CA" w14:textId="77777777"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14:paraId="498A30A1" w14:textId="77777777"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C5B37" w:rsidRPr="004C5B37" w:rsidRDefault="004C5B37" w:rsidP="00FC1ACA"/>
        </w:tc>
        <w:tc>
          <w:tcPr>
            <w:tcW w:w="8080" w:type="dxa"/>
          </w:tcPr>
          <w:p w14:paraId="500F9866" w14:textId="76B608D2"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14:paraId="015663F7" w14:textId="42BA608F"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14:paraId="6A45A536" w14:textId="77777777"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14:paraId="27AEA102" w14:textId="77777777" w:rsidTr="00073075">
        <w:trPr>
          <w:trHeight w:val="283"/>
        </w:trPr>
        <w:tc>
          <w:tcPr>
            <w:tcW w:w="2410" w:type="dxa"/>
            <w:vMerge/>
          </w:tcPr>
          <w:p w14:paraId="420E3A91" w14:textId="77777777" w:rsidR="004C5B37" w:rsidRPr="004C5B37" w:rsidRDefault="004C5B37" w:rsidP="00FC1ACA"/>
        </w:tc>
        <w:tc>
          <w:tcPr>
            <w:tcW w:w="8080" w:type="dxa"/>
          </w:tcPr>
          <w:p w14:paraId="36E99C7A" w14:textId="01E577A4"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14:paraId="3B24B8F5" w14:textId="773BDF1F"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0AD8512B" w14:textId="77777777"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31AD305"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14:paraId="1499A734" w14:textId="1C481064"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06F2E1B" w14:textId="366B963A"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14:paraId="4F17C7D1" w14:textId="55B85736"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14:paraId="5E59821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14:paraId="2AE01B5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14:paraId="7285F640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14:paraId="1844FC0C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14:paraId="29862982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14:paraId="1AF32F3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14:paraId="7E66A29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14:paraId="4278B713" w14:textId="73545CB3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lastRenderedPageBreak/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14:paraId="5081210C" w14:textId="2C143888"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14:paraId="09E359C2" w14:textId="7C9421CA" w:rsidR="009D5862" w:rsidRPr="00266096" w:rsidRDefault="009D5862" w:rsidP="009D5862">
      <w:pPr>
        <w:pStyle w:val="2"/>
      </w:pPr>
      <w:r w:rsidRPr="00266096">
        <w:lastRenderedPageBreak/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2B35130"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4613535"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BE07A2" w14:textId="77777777"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14:paraId="7A051700" w14:textId="143777C5"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14:paraId="76CBE4D5" w14:textId="77777777"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14:paraId="270F1707" w14:textId="6FD2C536"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14:paraId="08D9DD8B" w14:textId="2B27C62E" w:rsidR="00266096" w:rsidRPr="009027E1" w:rsidRDefault="00266096" w:rsidP="00266096">
            <w:pPr>
              <w:jc w:val="both"/>
            </w:pPr>
            <w:r>
              <w:t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сформированности компетенций в соответствии с таблицей 4.1.</w:t>
            </w:r>
          </w:p>
        </w:tc>
        <w:tc>
          <w:tcPr>
            <w:tcW w:w="1772" w:type="dxa"/>
          </w:tcPr>
          <w:p w14:paraId="2914DEE9" w14:textId="404645AA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20B85A14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2C0C112E"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16386DEB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FF0B9D8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BEB172F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A9318EB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4198951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2BA72E0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14:paraId="6D125585" w14:textId="060F2363"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14:paraId="2514F09E" w14:textId="6C173D0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111BB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0AE106"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60ED6B5F" w14:textId="5210FD8C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14:paraId="2B85FE57" w14:textId="0F3CFAD3"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14:paraId="64F1F798" w14:textId="41F2FD4C"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F42597"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CAD8377" w14:textId="623C1CAA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14:paraId="086B6096" w14:textId="56C19866"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14:paraId="328ACC9F" w14:textId="2A7E74F6"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5A2831C0"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14:paraId="36BF6AC8" w14:textId="38B5A0B8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14:paraId="7E61FE22" w14:textId="21963705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14:paraId="729C802E" w14:textId="343DDF7E"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14:paraId="11D8ABB5" w14:textId="0771C9DE"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C19828"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C419E1A"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14:paraId="05D32116" w14:textId="1E62EA0E"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14:paraId="58A7F3BD" w14:textId="2F4C4144"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14:paraId="4393DDFB" w14:textId="16ADC0EE"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AD2457"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66E578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DD2A62"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31FC6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14:paraId="3E5106C9" w14:textId="384575AC"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14:paraId="48408678" w14:textId="6825A7C5"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14:paraId="427BECFC" w14:textId="77777777" w:rsidTr="00BA69FC">
        <w:tc>
          <w:tcPr>
            <w:tcW w:w="4676" w:type="dxa"/>
          </w:tcPr>
          <w:p w14:paraId="2371640C" w14:textId="68E414C4"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14:paraId="7C1AC1EC" w14:textId="77777777" w:rsidR="00BA69FC" w:rsidRPr="00F31268" w:rsidRDefault="00BA69FC" w:rsidP="00BA69FC">
            <w:r w:rsidRPr="00F31268">
              <w:t xml:space="preserve">комплект учебной мебели, </w:t>
            </w:r>
          </w:p>
          <w:p w14:paraId="298E826E" w14:textId="77777777"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E8E00" w14:textId="77777777"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14:paraId="41E6E075" w14:textId="047BB991"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14:paraId="513DADBD" w14:textId="77777777"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14:paraId="79D15C08" w14:textId="511936DC"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14:paraId="6FC49F8E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14:paraId="652A0624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14:paraId="5017F76D" w14:textId="3E3D6260"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14:paraId="3111CB58" w14:textId="77777777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14:paraId="4DB77F54" w14:textId="77777777" w:rsidTr="00BA69FC">
        <w:tc>
          <w:tcPr>
            <w:tcW w:w="4676" w:type="dxa"/>
          </w:tcPr>
          <w:p w14:paraId="1E6C7C5B" w14:textId="7BCC2FBD"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1F2DF8C" w14:textId="77777777"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F487FC" w14:textId="77777777"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76B2D5" w14:textId="0B7E7FAB"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3B4CAE91"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14:paraId="0ED681D0" w14:textId="77777777"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E7E96F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56"/>
        <w:gridCol w:w="2637"/>
        <w:gridCol w:w="1450"/>
        <w:gridCol w:w="1977"/>
        <w:gridCol w:w="1057"/>
        <w:gridCol w:w="3561"/>
        <w:gridCol w:w="1491"/>
      </w:tblGrid>
      <w:tr w:rsidR="00F065BE" w:rsidRPr="0021251B" w14:paraId="478F5593" w14:textId="77777777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14:paraId="04ACE1C8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AE042" w14:textId="77777777"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14:paraId="4F76C543" w14:textId="60836587"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30BDD6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091544"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EABCFAC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086BAE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FCA5F2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6FBC643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14:paraId="557D5CB0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249CD1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05F87E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BC7933"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7DC6A1D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90F942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5EF751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159DFB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14:paraId="03BCB4C6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3F7B" w14:textId="75056AD9"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14E96" w14:textId="456FE169"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</w:t>
            </w:r>
            <w:proofErr w:type="spellStart"/>
            <w:r w:rsidRPr="00F065BE">
              <w:rPr>
                <w:lang w:eastAsia="ar-SA"/>
              </w:rPr>
              <w:t>С.Василик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0C8E7" w14:textId="3FA14504"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81BDC" w14:textId="085BBC99"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1ADE1" w14:textId="7FDFD15D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33E1" w14:textId="3C87A9CA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FD9" w14:textId="6B7236F3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1E6" w14:textId="77777777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084B4CEA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14:paraId="1F607CBC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551BE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1C49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1492CD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4A4AB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02105B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E49F48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D7CC1C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1ED42195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BF85A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76C16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E6DB7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7D796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A67DB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30C80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86696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70D8287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9761DB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Глазова Марина Владимировна, Денисов </w:t>
            </w:r>
            <w:r w:rsidRPr="00F065BE">
              <w:rPr>
                <w:lang w:eastAsia="ar-SA"/>
              </w:rPr>
              <w:lastRenderedPageBreak/>
              <w:t>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5DD9C8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lastRenderedPageBreak/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2789643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29628D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</w:t>
            </w:r>
            <w:proofErr w:type="spellEnd"/>
            <w:r w:rsidRPr="00F065BE">
              <w:rPr>
                <w:lang w:eastAsia="ar-SA"/>
              </w:rPr>
              <w:t>-Цент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9B6AFBC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080AA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7F3579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40249D71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244036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6424ADF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81FBF9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3F346A"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BCA937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35D0D8"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12D8A2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14:paraId="774D8AEA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4F63" w14:textId="5A9DF4DA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05D55" w14:textId="267665C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973F3" w14:textId="272B249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049A" w14:textId="3D2674A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3AD2" w14:textId="07567B1F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70F1" w14:textId="1BBE142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A18B" w14:textId="6618D9DD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31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12A461C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1ADC6" w14:textId="27A8A0AD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458DA" w14:textId="626AD31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6775" w14:textId="37320BF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AB930" w14:textId="1601524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3D6D" w14:textId="4BBD4D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7A61" w14:textId="3850F35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B7C6" w14:textId="14944426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0D4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7414751F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5DA7" w14:textId="3ADDE354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B45F" w14:textId="67D223E7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E7F26" w14:textId="06E5EAE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09817" w14:textId="3D70956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888B" w14:textId="231F635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FC69" w14:textId="06329D7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91FA9" w14:textId="5ECF425B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63A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14:paraId="546B3FF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3292" w14:textId="56B9502B"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D0DDE" w14:textId="722449A7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</w:t>
            </w:r>
            <w:proofErr w:type="spellStart"/>
            <w:r w:rsidRPr="00F065BE">
              <w:rPr>
                <w:lang w:eastAsia="ar-SA"/>
              </w:rPr>
              <w:t>Г.Лобанов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9B6D2" w14:textId="374D022B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6079" w14:textId="16CAAC59"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CAEB1" w14:textId="7B5A1028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Уфимский государственный институт искусств имени </w:t>
            </w:r>
            <w:proofErr w:type="spellStart"/>
            <w:r w:rsidRPr="00F065BE">
              <w:rPr>
                <w:lang w:eastAsia="ar-SA"/>
              </w:rPr>
              <w:t>Загира</w:t>
            </w:r>
            <w:proofErr w:type="spellEnd"/>
            <w:r w:rsidRPr="00F065BE">
              <w:rPr>
                <w:lang w:eastAsia="ar-SA"/>
              </w:rPr>
              <w:t xml:space="preserve">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80A2" w14:textId="60DF2DCE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B9DD" w14:textId="7EC98444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4C98" w14:textId="77777777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14:paraId="0D7EC4C9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DC06A" w14:textId="5A7AD99D"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B8437" w14:textId="33E66EA3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</w:t>
            </w:r>
            <w:proofErr w:type="spellStart"/>
            <w:r w:rsidRPr="00013472">
              <w:rPr>
                <w:lang w:eastAsia="ar-SA"/>
              </w:rPr>
              <w:t>Н.Оганесян</w:t>
            </w:r>
            <w:proofErr w:type="spellEnd"/>
            <w:r w:rsidRPr="00013472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C066E" w14:textId="7D87AA68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F5247" w14:textId="0AF43BDE"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416A2" w14:textId="7B430891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4F81A" w14:textId="68D39C09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E092" w14:textId="509AED20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4D29" w14:textId="77777777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65E92590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14:paraId="6861875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4C24A" w14:textId="2522CE92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</w:t>
            </w:r>
            <w:proofErr w:type="spellEnd"/>
            <w:r w:rsidR="007A26FC" w:rsidRPr="00F065BE">
              <w:rPr>
                <w:lang w:eastAsia="ar-SA"/>
              </w:rPr>
              <w:t>,</w:t>
            </w:r>
          </w:p>
          <w:p w14:paraId="53FF790D" w14:textId="39664100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605BA3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4C5A0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CB7BE7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01349E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8965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06047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F676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C625C0D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54"/>
        <w:gridCol w:w="5305"/>
        <w:gridCol w:w="1962"/>
      </w:tblGrid>
      <w:tr w:rsidR="0019484F" w:rsidRPr="00F26710" w14:paraId="2D188362" w14:textId="77777777" w:rsidTr="006B6B08">
        <w:tc>
          <w:tcPr>
            <w:tcW w:w="419" w:type="pct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6B6B08">
        <w:tc>
          <w:tcPr>
            <w:tcW w:w="419" w:type="pct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814249A" w14:textId="7139AA38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6B6B08">
        <w:tc>
          <w:tcPr>
            <w:tcW w:w="419" w:type="pct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6B6B08">
        <w:tc>
          <w:tcPr>
            <w:tcW w:w="419" w:type="pct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6B6B08">
        <w:tc>
          <w:tcPr>
            <w:tcW w:w="419" w:type="pct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6B6B08">
        <w:tc>
          <w:tcPr>
            <w:tcW w:w="419" w:type="pct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4FD5" w14:textId="77777777" w:rsidR="009F676D" w:rsidRDefault="009F676D" w:rsidP="005E3840">
      <w:r>
        <w:separator/>
      </w:r>
    </w:p>
  </w:endnote>
  <w:endnote w:type="continuationSeparator" w:id="0">
    <w:p w14:paraId="14E37C3F" w14:textId="77777777" w:rsidR="009F676D" w:rsidRDefault="009F67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51B79" w:rsidRDefault="00451B79">
    <w:pPr>
      <w:pStyle w:val="ae"/>
      <w:jc w:val="right"/>
    </w:pPr>
  </w:p>
  <w:p w14:paraId="3A88830B" w14:textId="77777777" w:rsidR="00451B79" w:rsidRDefault="00451B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51B79" w:rsidRDefault="00451B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1B79" w:rsidRDefault="00451B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51B79" w:rsidRDefault="00451B79">
    <w:pPr>
      <w:pStyle w:val="ae"/>
      <w:jc w:val="right"/>
    </w:pPr>
  </w:p>
  <w:p w14:paraId="6C2BFEFB" w14:textId="77777777" w:rsidR="00451B79" w:rsidRDefault="00451B7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51B79" w:rsidRDefault="00451B79">
    <w:pPr>
      <w:pStyle w:val="ae"/>
      <w:jc w:val="right"/>
    </w:pPr>
  </w:p>
  <w:p w14:paraId="1B400B45" w14:textId="77777777" w:rsidR="00451B79" w:rsidRDefault="00451B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1EA2" w14:textId="77777777" w:rsidR="009F676D" w:rsidRDefault="009F676D" w:rsidP="005E3840">
      <w:r>
        <w:separator/>
      </w:r>
    </w:p>
  </w:footnote>
  <w:footnote w:type="continuationSeparator" w:id="0">
    <w:p w14:paraId="07D75CAB" w14:textId="77777777" w:rsidR="009F676D" w:rsidRDefault="009F67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D31DE4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51B79" w:rsidRDefault="00451B7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6A4DD5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A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51B79" w:rsidRDefault="00451B7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B5CC3E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A4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451B79" w:rsidRDefault="00451B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CC3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655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3147"/>
    <w:rsid w:val="00223C94"/>
    <w:rsid w:val="0022419D"/>
    <w:rsid w:val="002243A9"/>
    <w:rsid w:val="002243B0"/>
    <w:rsid w:val="002245C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179E8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79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21A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192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B20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11CA"/>
    <w:rsid w:val="00692393"/>
    <w:rsid w:val="00695B52"/>
    <w:rsid w:val="00695BE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A0D"/>
    <w:rsid w:val="00724E04"/>
    <w:rsid w:val="007250B8"/>
    <w:rsid w:val="00726214"/>
    <w:rsid w:val="007275EE"/>
    <w:rsid w:val="00730B26"/>
    <w:rsid w:val="0073310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0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21"/>
    <w:rsid w:val="007C0926"/>
    <w:rsid w:val="007C2334"/>
    <w:rsid w:val="007C2829"/>
    <w:rsid w:val="007C297E"/>
    <w:rsid w:val="007C3227"/>
    <w:rsid w:val="007C3897"/>
    <w:rsid w:val="007D232E"/>
    <w:rsid w:val="007D287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6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6A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9F5"/>
    <w:rsid w:val="00B233A6"/>
    <w:rsid w:val="00B2527E"/>
    <w:rsid w:val="00B258B7"/>
    <w:rsid w:val="00B304CE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5AA4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6B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4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9"/>
    <w:rsid w:val="00D87E9C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745852-12A3-4436-8F10-46B92FB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13F-E3A8-48A9-A125-CEE2F9DE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ubrinfeed@mail.ru</cp:lastModifiedBy>
  <cp:revision>2</cp:revision>
  <cp:lastPrinted>2021-06-03T09:32:00Z</cp:lastPrinted>
  <dcterms:created xsi:type="dcterms:W3CDTF">2022-05-16T12:59:00Z</dcterms:created>
  <dcterms:modified xsi:type="dcterms:W3CDTF">2022-05-16T12:59:00Z</dcterms:modified>
</cp:coreProperties>
</file>